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247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6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05ACD709" w14:textId="77777777" w:rsidR="00761740" w:rsidRPr="004C4086" w:rsidRDefault="0076174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761740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2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761740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2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761740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91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F725B"/>
    <w:rsid w:val="00124D33"/>
    <w:rsid w:val="00140861"/>
    <w:rsid w:val="00182FFA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F178B"/>
    <w:rsid w:val="004004E4"/>
    <w:rsid w:val="00431AF7"/>
    <w:rsid w:val="004554C1"/>
    <w:rsid w:val="004567E8"/>
    <w:rsid w:val="00456AD4"/>
    <w:rsid w:val="00472B9D"/>
    <w:rsid w:val="004779D5"/>
    <w:rsid w:val="004C268F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E7C16"/>
    <w:rsid w:val="006F1379"/>
    <w:rsid w:val="006F429D"/>
    <w:rsid w:val="006F5314"/>
    <w:rsid w:val="0075247C"/>
    <w:rsid w:val="00761740"/>
    <w:rsid w:val="007A7820"/>
    <w:rsid w:val="007C7D96"/>
    <w:rsid w:val="007D6235"/>
    <w:rsid w:val="007F49DB"/>
    <w:rsid w:val="00803C7D"/>
    <w:rsid w:val="00820EC8"/>
    <w:rsid w:val="00840C74"/>
    <w:rsid w:val="00873D70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851D2"/>
    <w:rsid w:val="00AA31BB"/>
    <w:rsid w:val="00AF7461"/>
    <w:rsid w:val="00B345E9"/>
    <w:rsid w:val="00B65334"/>
    <w:rsid w:val="00B95205"/>
    <w:rsid w:val="00C25139"/>
    <w:rsid w:val="00C416A4"/>
    <w:rsid w:val="00C45400"/>
    <w:rsid w:val="00C718EE"/>
    <w:rsid w:val="00CE0CF2"/>
    <w:rsid w:val="00CE50F2"/>
    <w:rsid w:val="00D04276"/>
    <w:rsid w:val="00D15538"/>
    <w:rsid w:val="00D768A1"/>
    <w:rsid w:val="00DB500B"/>
    <w:rsid w:val="00DE6BE7"/>
    <w:rsid w:val="00E40A71"/>
    <w:rsid w:val="00E525B0"/>
    <w:rsid w:val="00E639DF"/>
    <w:rsid w:val="00E734B2"/>
    <w:rsid w:val="00E850CF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bunka05</dc:creator>
  <cp:lastModifiedBy>stx_jyouhou04</cp:lastModifiedBy>
  <cp:revision>8</cp:revision>
  <dcterms:created xsi:type="dcterms:W3CDTF">2024-02-07T23:30:00Z</dcterms:created>
  <dcterms:modified xsi:type="dcterms:W3CDTF">2024-02-14T04:34:00Z</dcterms:modified>
</cp:coreProperties>
</file>